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1771"/>
        <w:gridCol w:w="3520"/>
        <w:gridCol w:w="2131"/>
        <w:gridCol w:w="2782"/>
        <w:gridCol w:w="3462"/>
      </w:tblGrid>
      <w:tr w:rsidR="007A611B" w:rsidRPr="007A611B" w:rsidTr="00C119ED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, специаль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 / общий педагогическ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</w:tr>
      <w:tr w:rsidR="007A611B" w:rsidRPr="007A611B" w:rsidTr="00C119ED">
        <w:trPr>
          <w:trHeight w:val="20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в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ВПО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камский 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нститут, 20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ая педагогик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 стаж – 6 лет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недж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а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C119ED">
        <w:trPr>
          <w:trHeight w:val="8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икто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E489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Институт, 2011г. специальность: юрист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: ГБПОУ «Соликамский социально-педагогический колледж им.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енского», 2018г., квалификация: воспитатель детей дошкольного возраст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16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10 лет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и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с детьми дошкольного возраста в условиях реализации ФГОС ДО», 24 ч.,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Ан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ФГБОУ 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 2018г., квалификация: Бакалавр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педагогическое образов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14 лет, </w:t>
            </w:r>
          </w:p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1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15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учреждении </w:t>
            </w:r>
            <w:r w:rsidR="0015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.01.2020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терактивный музей в ДОУ: обновление содержания образовательно-воспитательного процесса в условиях реализации ФГОС», 40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95512B" w:rsidRPr="007A611B" w:rsidRDefault="0095512B" w:rsidP="0095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Борис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ликамский педагогический колледж им.</w:t>
            </w:r>
            <w:r w:rsidR="009C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9C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ого, 2009г., квалификация: воспитатель детей дошкольного возраста, руководитель физического воспитан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дошкольное образование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C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6 лет 7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. категория (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Проектирование эффективного взаимодействия ДОО с семьей в рамках реализации ФГОС ДО», 36ч, </w:t>
            </w:r>
            <w:r w:rsidR="00055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ы робототехники и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я для детей дошкольного и младшего школьного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а», 72 часа, 2020г.</w:t>
            </w:r>
          </w:p>
          <w:p w:rsidR="0095512B" w:rsidRPr="007A611B" w:rsidRDefault="0095512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нов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ГОУ ВПО «Соликамский государственный педагогический институт» 2006г., квалификация: преподаватель дошкольной педагогики и психологии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-специальное: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иковское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е училище, 1987г., специальность: хорово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алификация: дирижер хора, учитель музыки, преподаватель сольфеджи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– 3</w:t>
            </w:r>
            <w:r w:rsidR="00E6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E6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15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ежит аттестации (стаж работы в учреждении</w:t>
            </w:r>
            <w:r w:rsidR="0015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9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E67D0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методы и технологии в деятельности музыкального руководителя в соответствии с ФГОС», 16 часов, 2020г.</w:t>
            </w:r>
          </w:p>
          <w:p w:rsidR="0095512B" w:rsidRPr="007A611B" w:rsidRDefault="0095512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 Татья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не профессиональное техническое училище № 40 , 1991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аляр, штукату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34" w:rsidRDefault="00844D3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1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</w:t>
            </w:r>
            <w:r w:rsidR="0084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FB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ереподготовки по программе «Педагогика и методика дошкольного образования», квалификация: «Воспитатель детей дошкольного возраста», 520 ч., 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95512B" w:rsidRPr="007A611B" w:rsidRDefault="0095512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3A3DF2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Юлия Игор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го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учитель начальных классов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 педагогический стаж - 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 01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P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7A611B" w:rsidRPr="007A611B" w:rsidTr="00C119ED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р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F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ликамский педагогический колледж им.</w:t>
            </w:r>
            <w:r w:rsidR="0084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84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го, 2013г.</w:t>
            </w:r>
          </w:p>
          <w:p w:rsidR="007A611B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ость: социальный педагог, педагог организато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1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7 лет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5.05.2016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3A3DF2" w:rsidRPr="007A611B" w:rsidTr="00C119ED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щенко Зинаида Александро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«Пермский государственный национальный исследовательский университет», 2014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 педагог-психолог и преподаватель дошкольной педагогики и психолог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 w:rsidR="0084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6 мес. 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 05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C119ED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в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ригор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: Пермское педагогическое училище №1, 1974г.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 воспитатель,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 1970 го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и педагогический стаж –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.05.2018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ременные приемы и методы в деятельности музыкального руководителя дошкольной образовательной организации», 72ч., 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3A3DF2" w:rsidRPr="007A611B" w:rsidTr="00C119ED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Наталия Владимиро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ое педагогическое училище №1, 1991г. 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33 года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32 го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F263B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аттестации (стаж работы в должности с 01.02.2021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ектирование эффективного взаимодействия дошкольной образовательной организации с семьей в рамках ФГОС ДО», </w:t>
            </w:r>
            <w:r w:rsidR="00FB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C119ED">
        <w:trPr>
          <w:trHeight w:val="4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бова Ни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94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мское педагогическое училище, 1978г., квалификация: воспитатель детского са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04" w:rsidRDefault="00F7073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яца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4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7.01.2020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119ED">
        <w:trPr>
          <w:trHeight w:val="24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би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 Соликамский педагогический колледж им.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го, 2013г., квалификация: социальный педагог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4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6 лет 8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.06.2018г.)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119ED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Соликамский государственный педагогический  институт, 1999г. специальность: учитель русского языка и литера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ектирование эффективного взаимодействия ДОО с семьей в рамках реализации ФГОС ДО»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C119ED">
        <w:trPr>
          <w:trHeight w:val="1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льга Геннад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ликамский педагогический колледж им.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го, 2013г., квалификация: воспитатель детей дошкольного возраст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квалификация: руководитель физического воспит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9C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1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09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97D9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бототехника» в образовательно-воспитательн</w:t>
            </w:r>
            <w:bookmarkStart w:id="0" w:name="_GoBack"/>
            <w:bookmarkEnd w:id="0"/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процессе дошкольной образовательной организации», 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</w:tbl>
    <w:p w:rsidR="003B1B46" w:rsidRDefault="003B1B46" w:rsidP="003A3DF2">
      <w:pPr>
        <w:spacing w:after="0"/>
      </w:pPr>
    </w:p>
    <w:sectPr w:rsidR="003B1B46" w:rsidSect="007A611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86"/>
    <w:rsid w:val="00055A64"/>
    <w:rsid w:val="00156B15"/>
    <w:rsid w:val="00397D9C"/>
    <w:rsid w:val="003A3DF2"/>
    <w:rsid w:val="003B1B46"/>
    <w:rsid w:val="003E4892"/>
    <w:rsid w:val="00433420"/>
    <w:rsid w:val="00462786"/>
    <w:rsid w:val="006F4DF4"/>
    <w:rsid w:val="007051C4"/>
    <w:rsid w:val="007A611B"/>
    <w:rsid w:val="00832197"/>
    <w:rsid w:val="00841ADD"/>
    <w:rsid w:val="00844D34"/>
    <w:rsid w:val="00887330"/>
    <w:rsid w:val="009402EF"/>
    <w:rsid w:val="0095512B"/>
    <w:rsid w:val="00957604"/>
    <w:rsid w:val="009C5CC3"/>
    <w:rsid w:val="00C119ED"/>
    <w:rsid w:val="00CF73C7"/>
    <w:rsid w:val="00E67D0C"/>
    <w:rsid w:val="00F263BA"/>
    <w:rsid w:val="00F70732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D212-9BB3-4228-A19B-68BE8B9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1-03-22T04:59:00Z</cp:lastPrinted>
  <dcterms:created xsi:type="dcterms:W3CDTF">2021-01-02T06:50:00Z</dcterms:created>
  <dcterms:modified xsi:type="dcterms:W3CDTF">2021-04-04T02:56:00Z</dcterms:modified>
</cp:coreProperties>
</file>